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205D" w:rsidP="008D205D" w14:paraId="73554BB0" w14:textId="34DFFD72">
      <w:pPr>
        <w:ind w:left="284"/>
        <w:jc w:val="center"/>
        <w:rPr>
          <w:rFonts w:ascii="Arial" w:hAnsi="Arial" w:cs="Arial"/>
          <w:sz w:val="24"/>
          <w:szCs w:val="24"/>
        </w:rPr>
      </w:pPr>
      <w:r w:rsidRPr="00417266">
        <w:rPr>
          <w:rFonts w:ascii="Arial" w:hAnsi="Arial" w:cs="Arial"/>
          <w:sz w:val="24"/>
          <w:szCs w:val="24"/>
        </w:rPr>
        <w:t>Sumaré, 05 de abril de 2024.</w:t>
      </w:r>
    </w:p>
    <w:p w:rsidR="00417266" w:rsidP="008D205D" w14:paraId="093CBC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9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13D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A1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7F5"/>
    <w:rsid w:val="001B454A"/>
    <w:rsid w:val="001B588F"/>
    <w:rsid w:val="001C0099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1E3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B4C81"/>
    <w:rsid w:val="003C112E"/>
    <w:rsid w:val="003C1BFA"/>
    <w:rsid w:val="003C6FF8"/>
    <w:rsid w:val="003D4756"/>
    <w:rsid w:val="003E13B1"/>
    <w:rsid w:val="003E18DB"/>
    <w:rsid w:val="003E4A70"/>
    <w:rsid w:val="003F1EC0"/>
    <w:rsid w:val="003F4AF2"/>
    <w:rsid w:val="004010BE"/>
    <w:rsid w:val="00401D02"/>
    <w:rsid w:val="00404687"/>
    <w:rsid w:val="00405798"/>
    <w:rsid w:val="00414B4C"/>
    <w:rsid w:val="00417266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87931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3DA5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753B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205D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DE5"/>
    <w:rsid w:val="009F1334"/>
    <w:rsid w:val="009F5257"/>
    <w:rsid w:val="00A06CF2"/>
    <w:rsid w:val="00A11C95"/>
    <w:rsid w:val="00A15488"/>
    <w:rsid w:val="00A34D6E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4A69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37:00Z</dcterms:created>
  <dcterms:modified xsi:type="dcterms:W3CDTF">2024-04-05T17:37:00Z</dcterms:modified>
</cp:coreProperties>
</file>